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89" w:rsidRDefault="0046006C" w:rsidP="0046006C">
      <w:pPr>
        <w:jc w:val="center"/>
        <w:rPr>
          <w:rFonts w:ascii="Arial Black" w:hAnsi="Arial Black"/>
          <w:sz w:val="24"/>
          <w:szCs w:val="24"/>
        </w:rPr>
      </w:pPr>
      <w:r w:rsidRPr="0046006C">
        <w:rPr>
          <w:rFonts w:ascii="Arial Black" w:hAnsi="Arial Black"/>
          <w:sz w:val="24"/>
          <w:szCs w:val="24"/>
        </w:rPr>
        <w:t xml:space="preserve">План-схема «Организация дорожного движения в непосредственной близости </w:t>
      </w:r>
      <w:r w:rsidR="00AE4AE8">
        <w:rPr>
          <w:rFonts w:ascii="Arial Black" w:hAnsi="Arial Black"/>
          <w:sz w:val="24"/>
          <w:szCs w:val="24"/>
        </w:rPr>
        <w:t xml:space="preserve">от МКДОУ д/с № 15 «Василек» а. Новкус-Артезиан </w:t>
      </w:r>
      <w:r w:rsidRPr="0046006C">
        <w:rPr>
          <w:rFonts w:ascii="Arial Black" w:hAnsi="Arial Black"/>
          <w:sz w:val="24"/>
          <w:szCs w:val="24"/>
        </w:rPr>
        <w:t xml:space="preserve">с размещением соответствующих </w:t>
      </w:r>
      <w:r w:rsidR="00F43170">
        <w:rPr>
          <w:rFonts w:ascii="Arial Black" w:hAnsi="Arial Black"/>
          <w:sz w:val="24"/>
          <w:szCs w:val="24"/>
        </w:rPr>
        <w:t>дорожных знаков</w:t>
      </w:r>
      <w:r w:rsidR="00AE4AE8">
        <w:rPr>
          <w:rFonts w:ascii="Arial Black" w:hAnsi="Arial Black"/>
          <w:sz w:val="24"/>
          <w:szCs w:val="24"/>
        </w:rPr>
        <w:t>, маршрутов безопасного</w:t>
      </w:r>
      <w:r w:rsidRPr="0046006C">
        <w:rPr>
          <w:rFonts w:ascii="Arial Black" w:hAnsi="Arial Black"/>
          <w:sz w:val="24"/>
          <w:szCs w:val="24"/>
        </w:rPr>
        <w:t xml:space="preserve"> движения детей и расположени</w:t>
      </w:r>
      <w:r w:rsidR="00F43170">
        <w:rPr>
          <w:rFonts w:ascii="Arial Black" w:hAnsi="Arial Black"/>
          <w:sz w:val="24"/>
          <w:szCs w:val="24"/>
        </w:rPr>
        <w:t>е</w:t>
      </w:r>
      <w:r w:rsidRPr="0046006C">
        <w:rPr>
          <w:rFonts w:ascii="Arial Black" w:hAnsi="Arial Black"/>
          <w:sz w:val="24"/>
          <w:szCs w:val="24"/>
        </w:rPr>
        <w:t xml:space="preserve"> парковочных мест»</w:t>
      </w:r>
    </w:p>
    <w:tbl>
      <w:tblPr>
        <w:tblStyle w:val="a3"/>
        <w:tblW w:w="16143" w:type="dxa"/>
        <w:tblLook w:val="04A0"/>
      </w:tblPr>
      <w:tblGrid>
        <w:gridCol w:w="2305"/>
        <w:gridCol w:w="1488"/>
        <w:gridCol w:w="817"/>
        <w:gridCol w:w="2304"/>
        <w:gridCol w:w="541"/>
        <w:gridCol w:w="4067"/>
        <w:gridCol w:w="460"/>
        <w:gridCol w:w="4161"/>
      </w:tblGrid>
      <w:tr w:rsidR="0049645F" w:rsidTr="004565BC">
        <w:trPr>
          <w:trHeight w:val="2616"/>
        </w:trPr>
        <w:tc>
          <w:tcPr>
            <w:tcW w:w="4610" w:type="dxa"/>
            <w:gridSpan w:val="3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9645F" w:rsidRDefault="00F943E3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53" type="#_x0000_t202" style="position:absolute;left:0;text-align:left;margin-left:-2.35pt;margin-top:68.25pt;width:97pt;height:61pt;z-index:252108800">
                  <v:textbox style="mso-next-textbox:#_x0000_s1453">
                    <w:txbxContent>
                      <w:p w:rsidR="0049645F" w:rsidRPr="00EC190E" w:rsidRDefault="0049645F" w:rsidP="00A44F1D">
                        <w:pPr>
                          <w:shd w:val="clear" w:color="auto" w:fill="C4BC96" w:themeFill="background2" w:themeFillShade="BF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устыр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49" type="#_x0000_t202" style="position:absolute;left:0;text-align:left;margin-left:94.65pt;margin-top:57.25pt;width:103pt;height:61pt;z-index:252104704">
                  <v:textbox style="mso-next-textbox:#_x0000_s1449">
                    <w:txbxContent>
                      <w:p w:rsidR="0049645F" w:rsidRPr="00EC1668" w:rsidRDefault="0049645F" w:rsidP="00494CDB">
                        <w:pPr>
                          <w:shd w:val="clear" w:color="auto" w:fill="CCC0D9" w:themeFill="accent4" w:themeFillTint="6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47" type="#_x0000_t202" style="position:absolute;left:0;text-align:left;margin-left:94.65pt;margin-top:13.25pt;width:103pt;height:44pt;z-index:252102656">
                  <v:textbox style="mso-next-textbox:#_x0000_s1447">
                    <w:txbxContent>
                      <w:p w:rsidR="0049645F" w:rsidRPr="00EC1668" w:rsidRDefault="0049645F" w:rsidP="00494CDB">
                        <w:pPr>
                          <w:shd w:val="clear" w:color="auto" w:fill="CCC0D9" w:themeFill="accent4" w:themeFillTint="6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EC16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</w:t>
                        </w:r>
                        <w:proofErr w:type="gramEnd"/>
                        <w:r w:rsidRPr="00EC16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52" type="#_x0000_t202" style="position:absolute;left:0;text-align:left;margin-left:-2.35pt;margin-top:13.25pt;width:97pt;height:55pt;z-index:252107776">
                  <v:textbox style="mso-next-textbox:#_x0000_s1452">
                    <w:txbxContent>
                      <w:p w:rsidR="0049645F" w:rsidRPr="00EC190E" w:rsidRDefault="0049645F" w:rsidP="00494CDB">
                        <w:pPr>
                          <w:shd w:val="clear" w:color="auto" w:fill="CCC0D9" w:themeFill="accent4" w:themeFillTint="6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51" style="position:absolute;left:0;text-align:left;margin-left:-2.35pt;margin-top:13.25pt;width:97pt;height:44pt;z-index:252106752" fillcolor="#ccc0d9 [1303]">
                  <v:fill color2="fill lighten(182)" rotate="t" method="linear sigma" focus="100%" type="gradient"/>
                </v:rect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37" style="position:absolute;left:0;text-align:left;margin-left:121.65pt;margin-top:13.25pt;width:76pt;height:44pt;z-index:252092416"/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38" style="position:absolute;left:0;text-align:left;margin-left:138.65pt;margin-top:68.25pt;width:59pt;height:42pt;z-index:252093440"/>
              </w:pic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49645F" w:rsidRDefault="0049645F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9645F" w:rsidRDefault="00F943E3" w:rsidP="000575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44" type="#_x0000_t32" style="position:absolute;left:0;text-align:left;margin-left:5.75pt;margin-top:2.25pt;width:0;height:26pt;flip:y;z-index:252099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43" type="#_x0000_t32" style="position:absolute;left:0;text-align:left;margin-left:5.75pt;margin-top:38.25pt;width:.05pt;height:25pt;flip:y;z-index:252098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42" type="#_x0000_t32" style="position:absolute;left:0;text-align:left;margin-left:5.75pt;margin-top:68.25pt;width:0;height:27pt;flip:y;z-index:252097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41" type="#_x0000_t32" style="position:absolute;left:0;text-align:left;margin-left:5.75pt;margin-top:105.25pt;width:0;height:34pt;flip:y;z-index:252096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688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9645F" w:rsidRDefault="00F943E3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46" type="#_x0000_t202" style="position:absolute;left:0;text-align:left;margin-left:192.15pt;margin-top:7.25pt;width:209.55pt;height:105pt;z-index:252101632;mso-position-horizontal-relative:text;mso-position-vertical-relative:text">
                  <v:textbox style="mso-next-textbox:#_x0000_s1446">
                    <w:txbxContent>
                      <w:p w:rsidR="0049645F" w:rsidRDefault="0049645F" w:rsidP="00F43170">
                        <w:pPr>
                          <w:shd w:val="clear" w:color="auto" w:fill="FBD4B4" w:themeFill="accent6" w:themeFillTint="66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</w:p>
                      <w:p w:rsidR="0049645F" w:rsidRPr="00E74175" w:rsidRDefault="0049645F" w:rsidP="00F43170">
                        <w:pPr>
                          <w:shd w:val="clear" w:color="auto" w:fill="FBD4B4" w:themeFill="accent6" w:themeFillTint="66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E74175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Школ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48" type="#_x0000_t202" style="position:absolute;left:0;text-align:left;margin-left:28.65pt;margin-top:7.25pt;width:160.05pt;height:61pt;z-index:252103680;mso-position-horizontal-relative:text;mso-position-vertical-relative:text">
                  <v:textbox style="mso-next-textbox:#_x0000_s1448">
                    <w:txbxContent>
                      <w:p w:rsidR="0049645F" w:rsidRPr="00EC1668" w:rsidRDefault="0049645F" w:rsidP="00494CDB">
                        <w:pPr>
                          <w:shd w:val="clear" w:color="auto" w:fill="CCC0D9" w:themeFill="accent4" w:themeFillTint="6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40" style="position:absolute;left:0;text-align:left;margin-left:28.65pt;margin-top:13.25pt;width:100.05pt;height:55pt;z-index:252095488;mso-position-horizontal-relative:text;mso-position-vertical-relative:text"/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39" style="position:absolute;left:0;text-align:left;margin-left:28.65pt;margin-top:86.25pt;width:73pt;height:32pt;z-index:252094464;mso-position-horizontal-relative:text;mso-position-vertical-relative:text" fillcolor="yellow">
                  <v:textbox>
                    <w:txbxContent>
                      <w:p w:rsidR="00423A06" w:rsidRPr="00423A06" w:rsidRDefault="00423A06" w:rsidP="00423A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3A06">
                          <w:rPr>
                            <w:rFonts w:ascii="Times New Roman" w:hAnsi="Times New Roman" w:cs="Times New Roman"/>
                            <w:sz w:val="28"/>
                          </w:rPr>
                          <w:t>Магазин</w:t>
                        </w:r>
                      </w:p>
                    </w:txbxContent>
                  </v:textbox>
                </v:rect>
              </w:pict>
            </w:r>
          </w:p>
          <w:p w:rsidR="004565BC" w:rsidRDefault="004565BC" w:rsidP="004565BC">
            <w:pPr>
              <w:jc w:val="right"/>
              <w:rPr>
                <w:rFonts w:ascii="Arial Black" w:hAnsi="Arial Black"/>
                <w:sz w:val="24"/>
                <w:szCs w:val="24"/>
              </w:rPr>
            </w:pPr>
          </w:p>
          <w:p w:rsidR="004565BC" w:rsidRDefault="004565BC" w:rsidP="004565BC">
            <w:pPr>
              <w:jc w:val="right"/>
              <w:rPr>
                <w:rFonts w:ascii="Arial Black" w:hAnsi="Arial Black"/>
                <w:sz w:val="24"/>
                <w:szCs w:val="24"/>
              </w:rPr>
            </w:pPr>
          </w:p>
          <w:p w:rsidR="004565BC" w:rsidRDefault="004565BC" w:rsidP="004565BC">
            <w:pPr>
              <w:jc w:val="right"/>
              <w:rPr>
                <w:rFonts w:ascii="Arial Black" w:hAnsi="Arial Black"/>
                <w:sz w:val="24"/>
                <w:szCs w:val="24"/>
              </w:rPr>
            </w:pPr>
          </w:p>
          <w:p w:rsidR="004565BC" w:rsidRDefault="004565BC" w:rsidP="004565BC">
            <w:pPr>
              <w:jc w:val="right"/>
              <w:rPr>
                <w:rFonts w:ascii="Arial Black" w:hAnsi="Arial Black"/>
                <w:sz w:val="24"/>
                <w:szCs w:val="24"/>
              </w:rPr>
            </w:pPr>
          </w:p>
          <w:p w:rsidR="004565BC" w:rsidRDefault="004565BC" w:rsidP="004565BC">
            <w:pPr>
              <w:jc w:val="right"/>
              <w:rPr>
                <w:rFonts w:ascii="Arial Black" w:hAnsi="Arial Black"/>
                <w:sz w:val="24"/>
                <w:szCs w:val="24"/>
              </w:rPr>
            </w:pPr>
          </w:p>
          <w:p w:rsidR="0049645F" w:rsidRDefault="004565BC" w:rsidP="004565BC">
            <w:pPr>
              <w:jc w:val="right"/>
              <w:rPr>
                <w:rFonts w:ascii="Arial Black" w:hAnsi="Arial Black"/>
                <w:sz w:val="24"/>
                <w:szCs w:val="24"/>
              </w:rPr>
            </w:pPr>
            <w:r w:rsidRPr="004565BC">
              <w:rPr>
                <w:rFonts w:ascii="Arial Black" w:hAnsi="Arial Black"/>
                <w:sz w:val="24"/>
                <w:szCs w:val="24"/>
              </w:rPr>
              <w:drawing>
                <wp:inline distT="0" distB="0" distL="0" distR="0">
                  <wp:extent cx="429682" cy="368300"/>
                  <wp:effectExtent l="19050" t="0" r="8468" b="0"/>
                  <wp:docPr id="26" name="Рисунок 1" descr="C:\Documents and Settings\Admin\Мои документы\znak1-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znak1-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87" cy="38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E93" w:rsidTr="00600C86">
        <w:trPr>
          <w:trHeight w:val="379"/>
        </w:trPr>
        <w:tc>
          <w:tcPr>
            <w:tcW w:w="1614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3E93" w:rsidRDefault="00F943E3" w:rsidP="00423A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margin-left:714.65pt;margin-top:8.95pt;width:39pt;height:0;z-index:251727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97" type="#_x0000_t32" style="position:absolute;margin-left:646.65pt;margin-top:8.95pt;width:42.75pt;height:0;z-index:251726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margin-left:566.65pt;margin-top:8.95pt;width:49.45pt;height:0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margin-left:501.65pt;margin-top:8.95pt;width:44pt;height:0;z-index:25172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94" type="#_x0000_t32" style="position:absolute;margin-left:429.65pt;margin-top:8.95pt;width:53pt;height:0;z-index:251723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93" type="#_x0000_t32" style="position:absolute;margin-left:369.95pt;margin-top:7.95pt;width:44.7pt;height:0;z-index:251722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89" type="#_x0000_t32" style="position:absolute;margin-left:351.65pt;margin-top:8.95pt;width:0;height:29pt;z-index:251718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78" type="#_x0000_t32" style="position:absolute;margin-left:308.65pt;margin-top:7.95pt;width:43pt;height:0;z-index:2517073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77" type="#_x0000_t32" style="position:absolute;margin-left:242.65pt;margin-top:7.95pt;width:48pt;height:0;z-index:251706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margin-left:175.65pt;margin-top:7.95pt;width:51.3pt;height:0;z-index:251705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margin-left:107.65pt;margin-top:7.95pt;width:51pt;height:1pt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margin-left:5.65pt;margin-top:7.95pt;width:80pt;height:1pt;z-index:251703296;mso-position-horizontal-relative:text;mso-position-vertical-relative:text" o:connectortype="straight">
                  <v:stroke endarrow="block"/>
                </v:shape>
              </w:pict>
            </w:r>
            <w:r w:rsidR="00E30484">
              <w:rPr>
                <w:rFonts w:ascii="Arial Black" w:hAnsi="Arial Black"/>
                <w:sz w:val="24"/>
                <w:szCs w:val="24"/>
              </w:rPr>
              <w:t xml:space="preserve">                                                               </w:t>
            </w:r>
            <w:r w:rsidR="004565BC">
              <w:rPr>
                <w:rFonts w:ascii="Arial Black" w:hAnsi="Arial Black"/>
                <w:sz w:val="24"/>
                <w:szCs w:val="24"/>
              </w:rPr>
              <w:t xml:space="preserve">                              </w:t>
            </w:r>
            <w:r w:rsidR="004565BC" w:rsidRPr="004565BC">
              <w:rPr>
                <w:rFonts w:ascii="Arial Black" w:hAnsi="Arial Black"/>
                <w:sz w:val="24"/>
                <w:szCs w:val="24"/>
              </w:rPr>
              <w:drawing>
                <wp:inline distT="0" distB="0" distL="0" distR="0">
                  <wp:extent cx="374650" cy="334261"/>
                  <wp:effectExtent l="19050" t="0" r="6350" b="0"/>
                  <wp:docPr id="17" name="Рисунок 2" descr="C:\Documents and Settings\Admin\Рабочий стол\лежп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лежп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75989" cy="335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484">
              <w:rPr>
                <w:rFonts w:ascii="Arial Black" w:hAnsi="Arial Black"/>
                <w:sz w:val="24"/>
                <w:szCs w:val="24"/>
              </w:rPr>
              <w:t xml:space="preserve">                                                                                 </w:t>
            </w:r>
            <w:r w:rsidR="004565BC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423A06"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="004565BC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E30484">
              <w:rPr>
                <w:rFonts w:ascii="Arial Black" w:hAnsi="Arial Black"/>
                <w:sz w:val="24"/>
                <w:szCs w:val="24"/>
              </w:rPr>
              <w:t xml:space="preserve">   </w:t>
            </w:r>
            <w:r w:rsidR="00423A06"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="00E30484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423A06" w:rsidRPr="00423A06">
              <w:rPr>
                <w:rFonts w:ascii="Arial Black" w:hAnsi="Arial Black"/>
                <w:sz w:val="24"/>
                <w:szCs w:val="24"/>
              </w:rPr>
              <w:drawing>
                <wp:inline distT="0" distB="0" distL="0" distR="0">
                  <wp:extent cx="317500" cy="317500"/>
                  <wp:effectExtent l="19050" t="0" r="6350" b="0"/>
                  <wp:docPr id="31" name="Рисунок 4" descr="C:\Documents and Settings\Admin\Рабочий стол\пп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пп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484">
              <w:rPr>
                <w:rFonts w:ascii="Arial Black" w:hAnsi="Arial Black"/>
                <w:sz w:val="24"/>
                <w:szCs w:val="24"/>
              </w:rPr>
              <w:t xml:space="preserve">      </w:t>
            </w:r>
          </w:p>
        </w:tc>
      </w:tr>
      <w:tr w:rsidR="00F0528D" w:rsidTr="004565BC">
        <w:trPr>
          <w:trHeight w:val="1244"/>
        </w:trPr>
        <w:tc>
          <w:tcPr>
            <w:tcW w:w="6914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0528D" w:rsidRDefault="00600C86" w:rsidP="00600C8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1800" cy="368300"/>
                  <wp:effectExtent l="19050" t="0" r="6350" b="0"/>
                  <wp:docPr id="9" name="Рисунок 8" descr="C:\Documents and Settings\Admin\Мои документы\znak2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Мои документы\znak2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7B4" w:rsidRDefault="006D67B4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6D67B4" w:rsidRDefault="00600C86" w:rsidP="00F52E9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                    </w:t>
            </w:r>
            <w:r w:rsidR="00F52E94">
              <w:rPr>
                <w:rFonts w:ascii="Arial Black" w:hAnsi="Arial Black"/>
                <w:sz w:val="24"/>
                <w:szCs w:val="24"/>
              </w:rPr>
              <w:t xml:space="preserve">        </w:t>
            </w:r>
            <w:r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="004565BC" w:rsidRPr="004565BC">
              <w:rPr>
                <w:rFonts w:ascii="Arial Black" w:hAnsi="Arial Black"/>
                <w:sz w:val="24"/>
                <w:szCs w:val="24"/>
              </w:rPr>
              <w:drawing>
                <wp:inline distT="0" distB="0" distL="0" distR="0">
                  <wp:extent cx="368300" cy="368300"/>
                  <wp:effectExtent l="19050" t="0" r="0" b="0"/>
                  <wp:docPr id="20" name="Рисунок 3" descr="C:\Documents and Settings\Admin\Рабочий стол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6D67B4">
              <w:rPr>
                <w:rFonts w:ascii="Arial Black" w:hAnsi="Arial Black"/>
                <w:sz w:val="24"/>
                <w:szCs w:val="24"/>
              </w:rPr>
              <w:t xml:space="preserve">        </w:t>
            </w:r>
            <w:r w:rsidR="008948E7">
              <w:rPr>
                <w:rFonts w:ascii="Arial Black" w:hAnsi="Arial Black"/>
                <w:sz w:val="24"/>
                <w:szCs w:val="24"/>
              </w:rPr>
              <w:t xml:space="preserve">    </w:t>
            </w:r>
            <w:r w:rsidR="004565BC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550" cy="523521"/>
                  <wp:effectExtent l="19050" t="0" r="6350" b="0"/>
                  <wp:docPr id="5" name="Рисунок 1" descr="C:\Documents and Settings\Admin\Рабочий стол\с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с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9082" t="1402" r="37602" b="4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18" cy="53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2E94">
              <w:rPr>
                <w:rFonts w:ascii="Arial Black" w:hAnsi="Arial Black"/>
                <w:sz w:val="24"/>
                <w:szCs w:val="24"/>
              </w:rPr>
              <w:t xml:space="preserve">    </w:t>
            </w:r>
            <w:r w:rsidR="0083721D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F52E94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8948E7"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="006D67B4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423A06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9250" cy="349250"/>
                  <wp:effectExtent l="19050" t="0" r="0" b="0"/>
                  <wp:docPr id="27" name="Рисунок 4" descr="C:\Documents and Settings\Admin\Рабочий стол\пп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пп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48E7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0528D" w:rsidRDefault="00F943E3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15" type="#_x0000_t32" style="position:absolute;left:0;text-align:left;margin-left:5.75pt;margin-top:68.5pt;width:.05pt;height:30pt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14" type="#_x0000_t32" style="position:absolute;left:0;text-align:left;margin-left:5.75pt;margin-top:28.5pt;width:.05pt;height:23pt;z-index:2517463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13" type="#_x0000_t32" style="position:absolute;left:0;text-align:left;margin-left:-5.25pt;margin-top:61.5pt;width:29.3pt;height:0;z-index:251745280;mso-position-horizontal-relative:text;mso-position-vertical-relative:text" o:connectortype="straight"/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12" type="#_x0000_t32" style="position:absolute;left:0;text-align:left;margin-left:-5.25pt;margin-top:51.5pt;width:29.3pt;height:0;z-index:251744256;mso-position-horizontal-relative:text;mso-position-vertical-relative:text" o:connectortype="straight"/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11" type="#_x0000_t32" style="position:absolute;left:0;text-align:left;margin-left:-5.25pt;margin-top:38.5pt;width:29.3pt;height:0;z-index:251743232;mso-position-horizontal-relative:text;mso-position-vertical-relative:text" o:connectortype="straight"/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10" type="#_x0000_t32" style="position:absolute;left:0;text-align:left;margin-left:-5.25pt;margin-top:28.5pt;width:29.3pt;height:0;z-index:251742208;mso-position-horizontal-relative:text;mso-position-vertical-relative:text" o:connectortype="straight"/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09" type="#_x0000_t32" style="position:absolute;left:0;text-align:left;margin-left:-5.25pt;margin-top:18.5pt;width:29.3pt;height:0;z-index:251741184;mso-position-horizontal-relative:text;mso-position-vertical-relative:text" o:connectortype="straight"/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08" type="#_x0000_t32" style="position:absolute;left:0;text-align:left;margin-left:-5.25pt;margin-top:7.5pt;width:29.3pt;height:0;z-index:251740160;mso-position-horizontal-relative:text;mso-position-vertical-relative:text" o:connectortype="straight"/>
              </w:pic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0528D" w:rsidRDefault="00423A06" w:rsidP="008948E7">
            <w:pPr>
              <w:rPr>
                <w:rFonts w:ascii="Arial Black" w:hAnsi="Arial Black"/>
                <w:sz w:val="24"/>
                <w:szCs w:val="24"/>
              </w:rPr>
            </w:pPr>
            <w:r w:rsidRPr="00423A06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28" name="Рисунок 4" descr="C:\Documents and Settings\Admin\Рабочий стол\пп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пп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33" type="#_x0000_t32" style="position:absolute;margin-left:193.7pt;margin-top:61.5pt;width:28.45pt;height:0;z-index:251768832;mso-position-horizontal-relative:text;mso-position-vertical-relative:text" o:connectortype="straight"/>
              </w:pict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32" type="#_x0000_t32" style="position:absolute;margin-left:193.7pt;margin-top:51.5pt;width:28.45pt;height:0;z-index:251767808;mso-position-horizontal-relative:text;mso-position-vertical-relative:text" o:connectortype="straight"/>
              </w:pict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31" type="#_x0000_t32" style="position:absolute;margin-left:193.7pt;margin-top:38.5pt;width:28.45pt;height:0;z-index:251766784;mso-position-horizontal-relative:text;mso-position-vertical-relative:text" o:connectortype="straight"/>
              </w:pict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30" type="#_x0000_t32" style="position:absolute;margin-left:193.7pt;margin-top:28.5pt;width:28.45pt;height:0;z-index:251765760;mso-position-horizontal-relative:text;mso-position-vertical-relative:text" o:connectortype="straight"/>
              </w:pict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29" type="#_x0000_t32" style="position:absolute;margin-left:193.7pt;margin-top:18.5pt;width:28.45pt;height:0;z-index:251764736;mso-position-horizontal-relative:text;mso-position-vertical-relative:text" o:connectortype="straight"/>
              </w:pict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28" type="#_x0000_t32" style="position:absolute;margin-left:193.7pt;margin-top:7.5pt;width:28.45pt;height:0;z-index:251763712;mso-position-horizontal-relative:text;mso-position-vertical-relative:text" o:connectortype="straight"/>
              </w:pic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0528D" w:rsidRDefault="00F943E3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35" type="#_x0000_t32" style="position:absolute;left:0;text-align:left;margin-left:5.7pt;margin-top:38.5pt;width:0;height:30pt;z-index:251770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134" type="#_x0000_t32" style="position:absolute;left:0;text-align:left;margin-left:4.7pt;margin-top:2.5pt;width:1pt;height:26pt;z-index:2517698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F0528D" w:rsidRDefault="00600C86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        </w:t>
            </w:r>
            <w:r w:rsidR="00E30484">
              <w:rPr>
                <w:rFonts w:ascii="Arial Black" w:hAnsi="Arial Black"/>
                <w:sz w:val="24"/>
                <w:szCs w:val="24"/>
              </w:rPr>
              <w:t xml:space="preserve">     </w:t>
            </w:r>
            <w:r>
              <w:rPr>
                <w:rFonts w:ascii="Arial Black" w:hAnsi="Arial Black"/>
                <w:sz w:val="24"/>
                <w:szCs w:val="24"/>
              </w:rPr>
              <w:t xml:space="preserve">               </w:t>
            </w:r>
            <w:r w:rsidR="00423A06">
              <w:rPr>
                <w:rFonts w:ascii="Arial Black" w:hAnsi="Arial Black"/>
                <w:sz w:val="24"/>
                <w:szCs w:val="24"/>
              </w:rPr>
              <w:t xml:space="preserve">         </w:t>
            </w:r>
            <w:r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="004565BC" w:rsidRPr="004565BC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503765"/>
                  <wp:effectExtent l="19050" t="0" r="0" b="0"/>
                  <wp:docPr id="13" name="Рисунок 1" descr="C:\Documents and Settings\Admin\Рабочий стол\с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с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9082" t="1402" r="37602" b="4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42" cy="51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C86" w:rsidRDefault="00600C86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600C86" w:rsidRDefault="00600C86" w:rsidP="00423A0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" cy="342900"/>
                  <wp:effectExtent l="19050" t="0" r="0" b="0"/>
                  <wp:docPr id="6" name="Рисунок 5" descr="C:\Documents and Settings\Admin\Мои документы\znak5-16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Мои документы\znak5-16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2E94">
              <w:rPr>
                <w:rFonts w:ascii="Arial Black" w:hAnsi="Arial Black"/>
                <w:sz w:val="24"/>
                <w:szCs w:val="24"/>
              </w:rPr>
              <w:t xml:space="preserve">                      </w:t>
            </w:r>
            <w:r w:rsidR="00423A06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F52E94">
              <w:rPr>
                <w:rFonts w:ascii="Arial Black" w:hAnsi="Arial Black"/>
                <w:sz w:val="24"/>
                <w:szCs w:val="24"/>
              </w:rPr>
              <w:t xml:space="preserve">     </w:t>
            </w:r>
            <w:r w:rsidR="00423A06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F52E94">
              <w:rPr>
                <w:rFonts w:ascii="Arial Black" w:hAnsi="Arial Black"/>
                <w:sz w:val="24"/>
                <w:szCs w:val="24"/>
              </w:rPr>
              <w:t xml:space="preserve">      </w:t>
            </w:r>
            <w:r w:rsidR="00423A06" w:rsidRPr="00423A06">
              <w:rPr>
                <w:rFonts w:ascii="Arial Black" w:hAnsi="Arial Black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29" name="Рисунок 4" descr="C:\Documents and Settings\Admin\Рабочий стол\пп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пп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2E94">
              <w:rPr>
                <w:rFonts w:ascii="Arial Black" w:hAnsi="Arial Black"/>
                <w:sz w:val="24"/>
                <w:szCs w:val="24"/>
              </w:rPr>
              <w:t xml:space="preserve">          </w:t>
            </w:r>
          </w:p>
        </w:tc>
      </w:tr>
      <w:tr w:rsidR="00957551" w:rsidTr="004565BC">
        <w:trPr>
          <w:trHeight w:val="778"/>
        </w:trPr>
        <w:tc>
          <w:tcPr>
            <w:tcW w:w="2305" w:type="dxa"/>
            <w:vMerge w:val="restart"/>
            <w:tcBorders>
              <w:right w:val="nil"/>
            </w:tcBorders>
            <w:shd w:val="clear" w:color="auto" w:fill="D6E3BC" w:themeFill="accent3" w:themeFillTint="66"/>
          </w:tcPr>
          <w:p w:rsidR="00957551" w:rsidRDefault="00957551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957551" w:rsidRDefault="00F52E94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  </w:t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35" type="#_x0000_t202" style="position:absolute;left:0;text-align:left;margin-left:67.65pt;margin-top:120.25pt;width:168pt;height:106.1pt;z-index:252090368;mso-position-horizontal-relative:text;mso-position-vertical-relative:text">
                  <v:textbox style="mso-next-textbox:#_x0000_s1435">
                    <w:txbxContent>
                      <w:p w:rsidR="00F43170" w:rsidRPr="00F43170" w:rsidRDefault="00F43170" w:rsidP="00F43170">
                        <w:pPr>
                          <w:shd w:val="clear" w:color="auto" w:fill="CCC0D9" w:themeFill="accent4" w:themeFillTint="6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д</w:t>
                        </w:r>
                      </w:p>
                    </w:txbxContent>
                  </v:textbox>
                </v:shape>
              </w:pict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34" style="position:absolute;left:0;text-align:left;margin-left:67.65pt;margin-top:122.45pt;width:138pt;height:103.9pt;z-index:252089344;mso-position-horizontal-relative:text;mso-position-vertical-relative:text"/>
              </w:pict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19" type="#_x0000_t202" style="position:absolute;left:0;text-align:left;margin-left:-2.35pt;margin-top:28.85pt;width:60pt;height:91.4pt;z-index:252076032;mso-position-horizontal-relative:text;mso-position-vertical-relative:text">
                  <v:textbox style="mso-next-textbox:#_x0000_s1419">
                    <w:txbxContent>
                      <w:p w:rsidR="00957551" w:rsidRPr="00EC1668" w:rsidRDefault="00957551" w:rsidP="00F43170">
                        <w:pPr>
                          <w:shd w:val="clear" w:color="auto" w:fill="CCC0D9" w:themeFill="accent4" w:themeFillTint="6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д</w:t>
                        </w:r>
                      </w:p>
                    </w:txbxContent>
                  </v:textbox>
                </v:shape>
              </w:pict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20" type="#_x0000_t202" style="position:absolute;left:0;text-align:left;margin-left:57.65pt;margin-top:29.15pt;width:64pt;height:91.1pt;z-index:252077056;mso-position-horizontal-relative:text;mso-position-vertical-relative:text">
                  <v:textbox style="mso-next-textbox:#_x0000_s1420">
                    <w:txbxContent>
                      <w:p w:rsidR="00957551" w:rsidRPr="00EC1668" w:rsidRDefault="00957551" w:rsidP="00F43170">
                        <w:pPr>
                          <w:shd w:val="clear" w:color="auto" w:fill="CCC0D9" w:themeFill="accent4" w:themeFillTint="6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д</w:t>
                        </w:r>
                      </w:p>
                    </w:txbxContent>
                  </v:textbox>
                </v:shape>
              </w:pict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07" style="position:absolute;left:0;text-align:left;margin-left:67.65pt;margin-top:28.85pt;width:27pt;height:74.5pt;z-index:252063744;mso-position-horizontal-relative:text;mso-position-vertical-relative:text"/>
              </w:pict>
            </w:r>
            <w:r w:rsidR="00F943E3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08" style="position:absolute;left:0;text-align:left;margin-left:-2.35pt;margin-top:28.85pt;width:47pt;height:74.5pt;z-index:252064768;mso-position-horizontal-relative:text;mso-position-vertical-relative:text"/>
              </w:pic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D6E3BC" w:themeFill="accent3" w:themeFillTint="66"/>
          </w:tcPr>
          <w:p w:rsidR="00957551" w:rsidRDefault="00F52E94" w:rsidP="0095755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    </w:t>
            </w:r>
            <w:r w:rsidRPr="00F52E94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42900"/>
                  <wp:effectExtent l="19050" t="0" r="0" b="0"/>
                  <wp:docPr id="12" name="Рисунок 1" descr="C:\Documents and Settings\Admin\Мои документы\znak1-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znak1-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30" cy="35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gridSpan w:val="4"/>
            <w:tcBorders>
              <w:left w:val="nil"/>
            </w:tcBorders>
            <w:shd w:val="clear" w:color="auto" w:fill="F2DBDB" w:themeFill="accent2" w:themeFillTint="33"/>
          </w:tcPr>
          <w:p w:rsidR="00957551" w:rsidRDefault="00F943E3" w:rsidP="004565B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28" type="#_x0000_t32" style="position:absolute;margin-left:162pt;margin-top:29.55pt;width:.05pt;height:37.85pt;z-index:252085248;mso-position-horizontal-relative:text;mso-position-vertical-relative:text" o:connectortype="straight">
                  <v:stroke endarrow="block"/>
                </v:shape>
              </w:pict>
            </w:r>
            <w:r w:rsidR="004565BC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t xml:space="preserve">                          </w:t>
            </w:r>
            <w:r w:rsidR="004565BC" w:rsidRPr="004565BC"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3168" cy="332938"/>
                  <wp:effectExtent l="19050" t="0" r="7832" b="0"/>
                  <wp:docPr id="16" name="Рисунок 2" descr="C:\Documents and Settings\Admin\Рабочий стол\лежп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лежп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74502" cy="33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7551" w:rsidRDefault="00F943E3" w:rsidP="00F0528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12" type="#_x0000_t32" style="position:absolute;left:0;text-align:left;margin-left:4.2pt;margin-top:8.4pt;width:0;height:30pt;z-index:252068864;mso-position-horizontal-relative:text;mso-position-vertical-relative:text" o:connectortype="straight">
                  <v:stroke endarrow="block"/>
                </v:shape>
              </w:pict>
            </w:r>
          </w:p>
          <w:p w:rsidR="00957551" w:rsidRDefault="00F943E3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15" type="#_x0000_t32" style="position:absolute;left:0;text-align:left;margin-left:6.2pt;margin-top:35.9pt;width:0;height:32pt;z-index:252071936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13" type="#_x0000_t32" style="position:absolute;left:0;text-align:left;margin-left:4.2pt;margin-top:79.85pt;width:0;height:32pt;z-index:252069888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16" type="#_x0000_t32" style="position:absolute;left:0;text-align:left;margin-left:4.2pt;margin-top:122.45pt;width:0;height:33pt;z-index:252072960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14" type="#_x0000_t32" style="position:absolute;left:0;text-align:left;margin-left:5.2pt;margin-top:166pt;width:0;height:32.65pt;z-index:252070912" o:connectortype="straigh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17" type="#_x0000_t32" style="position:absolute;left:0;text-align:left;margin-left:5.2pt;margin-top:210.15pt;width:0;height:30pt;z-index:252073984" o:connectortype="straight">
                  <v:stroke endarrow="block"/>
                </v:shape>
              </w:pict>
            </w:r>
          </w:p>
        </w:tc>
        <w:tc>
          <w:tcPr>
            <w:tcW w:w="416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57551" w:rsidRDefault="00957551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957551" w:rsidRDefault="00F943E3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23" type="#_x0000_t202" style="position:absolute;left:0;text-align:left;margin-left:134.7pt;margin-top:29.25pt;width:56pt;height:126.25pt;z-index:252080128">
                  <v:textbox style="mso-next-textbox:#_x0000_s1423">
                    <w:txbxContent>
                      <w:p w:rsidR="00957551" w:rsidRPr="00EC1668" w:rsidRDefault="00957551" w:rsidP="00494CDB">
                        <w:pPr>
                          <w:shd w:val="clear" w:color="auto" w:fill="CCC0D9" w:themeFill="accent4" w:themeFillTint="6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22" type="#_x0000_t202" style="position:absolute;left:0;text-align:left;margin-left:68.7pt;margin-top:29.2pt;width:66pt;height:126.4pt;z-index:252079104">
                  <v:textbox style="mso-next-textbox:#_x0000_s1422">
                    <w:txbxContent>
                      <w:p w:rsidR="00957551" w:rsidRPr="00EC1668" w:rsidRDefault="00957551" w:rsidP="00494CDB">
                        <w:pPr>
                          <w:shd w:val="clear" w:color="auto" w:fill="CCC0D9" w:themeFill="accent4" w:themeFillTint="6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21" type="#_x0000_t202" style="position:absolute;left:0;text-align:left;margin-left:6.6pt;margin-top:28.85pt;width:62.1pt;height:126.65pt;z-index:252078080">
                  <v:textbox style="mso-next-textbox:#_x0000_s1421">
                    <w:txbxContent>
                      <w:p w:rsidR="00957551" w:rsidRPr="00EC1668" w:rsidRDefault="00957551" w:rsidP="00494CDB">
                        <w:pPr>
                          <w:shd w:val="clear" w:color="auto" w:fill="CCC0D9" w:themeFill="accent4" w:themeFillTint="6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10" style="position:absolute;left:0;text-align:left;margin-left:68.7pt;margin-top:29.05pt;width:57pt;height:126.5pt;z-index:252066816"/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11" style="position:absolute;left:0;text-align:left;margin-left:140.7pt;margin-top:29.05pt;width:50pt;height:126.45pt;z-index:252067840"/>
              </w:pict>
            </w: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09" style="position:absolute;left:0;text-align:left;margin-left:6.6pt;margin-top:28.85pt;width:52pt;height:126.6pt;z-index:252065792"/>
              </w:pict>
            </w:r>
          </w:p>
        </w:tc>
      </w:tr>
      <w:tr w:rsidR="00957551" w:rsidTr="004565BC">
        <w:trPr>
          <w:trHeight w:val="4160"/>
        </w:trPr>
        <w:tc>
          <w:tcPr>
            <w:tcW w:w="2305" w:type="dxa"/>
            <w:vMerge/>
            <w:tcBorders>
              <w:right w:val="nil"/>
            </w:tcBorders>
            <w:shd w:val="clear" w:color="auto" w:fill="D6E3BC" w:themeFill="accent3" w:themeFillTint="66"/>
          </w:tcPr>
          <w:p w:rsidR="00957551" w:rsidRDefault="00957551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217" w:type="dxa"/>
            <w:gridSpan w:val="5"/>
            <w:tcBorders>
              <w:top w:val="nil"/>
              <w:left w:val="nil"/>
            </w:tcBorders>
            <w:shd w:val="clear" w:color="auto" w:fill="D6E3BC" w:themeFill="accent3" w:themeFillTint="66"/>
          </w:tcPr>
          <w:p w:rsidR="00FC2549" w:rsidRDefault="00F943E3" w:rsidP="0046006C">
            <w:pPr>
              <w:jc w:val="center"/>
              <w:rPr>
                <w:rFonts w:ascii="Arial Black" w:hAnsi="Arial Black"/>
                <w:noProof/>
                <w:sz w:val="24"/>
                <w:szCs w:val="24"/>
                <w:lang w:eastAsia="ru-RU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rect id="_x0000_s1425" style="position:absolute;left:0;text-align:left;margin-left:70.65pt;margin-top:-1.15pt;width:380.7pt;height:205pt;z-index:252082176;mso-position-horizontal-relative:text;mso-position-vertical-relative:text" fillcolor="#8db3e2 [1311]">
                  <v:fill color2="fill lighten(231)" rotate="t" method="linear sigma" focus="100%" type="gradient"/>
                </v:rect>
              </w:pict>
            </w:r>
          </w:p>
          <w:p w:rsidR="00FC2549" w:rsidRDefault="00F943E3" w:rsidP="00FC2549">
            <w:pPr>
              <w:rPr>
                <w:rFonts w:ascii="Arial Black" w:hAnsi="Arial Black"/>
                <w:noProof/>
                <w:sz w:val="24"/>
                <w:szCs w:val="24"/>
                <w:lang w:eastAsia="ru-RU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pict>
                <v:shape id="_x0000_s1427" type="#_x0000_t202" style="position:absolute;margin-left:120.35pt;margin-top:3.45pt;width:284pt;height:37pt;z-index:252084224">
                  <v:textbox style="mso-next-textbox:#_x0000_s1427">
                    <w:txbxContent>
                      <w:p w:rsidR="00957551" w:rsidRPr="00E74175" w:rsidRDefault="00957551" w:rsidP="00494CDB">
                        <w:pPr>
                          <w:shd w:val="clear" w:color="auto" w:fill="8DB3E2" w:themeFill="text2" w:themeFillTint="66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Детский сад «Василек»</w:t>
                        </w:r>
                      </w:p>
                    </w:txbxContent>
                  </v:textbox>
                </v:shape>
              </w:pict>
            </w:r>
          </w:p>
          <w:p w:rsidR="00FC2549" w:rsidRPr="00FC2549" w:rsidRDefault="00FC2549" w:rsidP="00FC2549">
            <w:pPr>
              <w:rPr>
                <w:rFonts w:ascii="Arial Black" w:hAnsi="Arial Black"/>
                <w:sz w:val="24"/>
                <w:szCs w:val="24"/>
                <w:lang w:eastAsia="ru-RU"/>
              </w:rPr>
            </w:pPr>
          </w:p>
          <w:p w:rsidR="00FC2549" w:rsidRPr="00FC2549" w:rsidRDefault="00FC2549" w:rsidP="00FC2549">
            <w:pPr>
              <w:rPr>
                <w:rFonts w:ascii="Arial Black" w:hAnsi="Arial Black"/>
                <w:sz w:val="24"/>
                <w:szCs w:val="24"/>
                <w:lang w:eastAsia="ru-RU"/>
              </w:rPr>
            </w:pPr>
          </w:p>
          <w:p w:rsidR="00FC2549" w:rsidRDefault="00FC2549" w:rsidP="00FC2549">
            <w:pPr>
              <w:rPr>
                <w:rFonts w:ascii="Arial Black" w:hAnsi="Arial Black"/>
                <w:sz w:val="24"/>
                <w:szCs w:val="24"/>
                <w:lang w:eastAsia="ru-RU"/>
              </w:rPr>
            </w:pPr>
          </w:p>
          <w:p w:rsidR="00FC2549" w:rsidRPr="00FC2549" w:rsidRDefault="00FC2549" w:rsidP="00FC2549">
            <w:pPr>
              <w:rPr>
                <w:rFonts w:ascii="Arial Black" w:hAnsi="Arial Black"/>
                <w:sz w:val="24"/>
                <w:szCs w:val="24"/>
                <w:lang w:eastAsia="ru-RU"/>
              </w:rPr>
            </w:pPr>
          </w:p>
          <w:p w:rsidR="00FC2549" w:rsidRDefault="00FC2549" w:rsidP="00FC2549">
            <w:pPr>
              <w:rPr>
                <w:rFonts w:ascii="Arial Black" w:hAnsi="Arial Black"/>
                <w:sz w:val="24"/>
                <w:szCs w:val="24"/>
                <w:lang w:eastAsia="ru-RU"/>
              </w:rPr>
            </w:pPr>
          </w:p>
          <w:p w:rsidR="00FC2549" w:rsidRDefault="00FC2549" w:rsidP="00FC2549">
            <w:pPr>
              <w:rPr>
                <w:rFonts w:ascii="Arial Black" w:hAnsi="Arial Black"/>
                <w:sz w:val="24"/>
                <w:szCs w:val="24"/>
                <w:lang w:eastAsia="ru-RU"/>
              </w:rPr>
            </w:pPr>
          </w:p>
          <w:p w:rsidR="00957551" w:rsidRPr="00FC2549" w:rsidRDefault="00957551" w:rsidP="00FC2549">
            <w:pPr>
              <w:rPr>
                <w:rFonts w:ascii="Arial Black" w:hAnsi="Arial Black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7551" w:rsidRDefault="00957551" w:rsidP="00F0528D">
            <w:pPr>
              <w:jc w:val="center"/>
              <w:rPr>
                <w:rFonts w:ascii="Arial Black" w:hAnsi="Arial Black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57551" w:rsidRDefault="00957551" w:rsidP="0046006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46006C" w:rsidRPr="0083721D" w:rsidRDefault="00600C86" w:rsidP="00A44F1D">
      <w:pPr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3721D">
        <w:rPr>
          <w:rFonts w:ascii="Times New Roman" w:hAnsi="Times New Roman" w:cs="Times New Roman"/>
          <w:b/>
          <w:i/>
          <w:sz w:val="44"/>
          <w:szCs w:val="44"/>
        </w:rPr>
        <w:lastRenderedPageBreak/>
        <w:t>Условные обозна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1"/>
        <w:gridCol w:w="9"/>
        <w:gridCol w:w="4654"/>
        <w:gridCol w:w="2403"/>
        <w:gridCol w:w="6379"/>
      </w:tblGrid>
      <w:tr w:rsidR="005E512E" w:rsidRPr="0083721D" w:rsidTr="0083721D">
        <w:trPr>
          <w:trHeight w:val="46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E512E" w:rsidRPr="0083721D" w:rsidRDefault="005E512E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  <w:tcBorders>
              <w:left w:val="single" w:sz="4" w:space="0" w:color="auto"/>
            </w:tcBorders>
          </w:tcPr>
          <w:p w:rsidR="005E512E" w:rsidRPr="0083721D" w:rsidRDefault="005E512E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>Детский сад</w:t>
            </w:r>
          </w:p>
        </w:tc>
        <w:tc>
          <w:tcPr>
            <w:tcW w:w="2403" w:type="dxa"/>
          </w:tcPr>
          <w:p w:rsidR="005E512E" w:rsidRPr="0083721D" w:rsidRDefault="005E512E" w:rsidP="00A44F1D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68300" cy="314138"/>
                  <wp:effectExtent l="19050" t="0" r="0" b="0"/>
                  <wp:docPr id="10" name="Рисунок 8" descr="C:\Documents and Settings\Admin\Мои документы\znak2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Мои документы\znak2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1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5E512E" w:rsidRPr="0083721D" w:rsidRDefault="005E512E" w:rsidP="00A44F1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Georgia" w:hAnsi="Georgia"/>
                <w:color w:val="000000"/>
                <w:sz w:val="24"/>
                <w:szCs w:val="28"/>
              </w:rPr>
              <w:t>«Уступите дорогу»</w:t>
            </w:r>
          </w:p>
        </w:tc>
      </w:tr>
      <w:tr w:rsidR="005E512E" w:rsidRPr="0083721D" w:rsidTr="0083721D">
        <w:trPr>
          <w:trHeight w:val="378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5E512E" w:rsidRPr="0083721D" w:rsidRDefault="005E512E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</w:tcPr>
          <w:p w:rsidR="005E512E" w:rsidRPr="0083721D" w:rsidRDefault="005E512E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</w:tcPr>
          <w:p w:rsidR="005E512E" w:rsidRPr="0083721D" w:rsidRDefault="005E512E" w:rsidP="005E512E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5E512E" w:rsidRPr="0083721D" w:rsidRDefault="005E512E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52E94" w:rsidRPr="0083721D" w:rsidTr="0083721D">
        <w:trPr>
          <w:trHeight w:val="50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  <w:tcBorders>
              <w:left w:val="single" w:sz="4" w:space="0" w:color="auto"/>
            </w:tcBorders>
          </w:tcPr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>Проезжая часть</w:t>
            </w:r>
          </w:p>
        </w:tc>
        <w:tc>
          <w:tcPr>
            <w:tcW w:w="2403" w:type="dxa"/>
          </w:tcPr>
          <w:p w:rsidR="00F52E94" w:rsidRPr="0083721D" w:rsidRDefault="00423A06" w:rsidP="00A44F1D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32" name="Рисунок 3" descr="C:\Documents and Settings\Admin\Рабочий стол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F52E94" w:rsidRPr="0083721D" w:rsidRDefault="00F52E94" w:rsidP="00B50E0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Style w:val="apple-converted-space"/>
                <w:rFonts w:ascii="Georgia" w:hAnsi="Georgia"/>
                <w:color w:val="000000"/>
                <w:sz w:val="24"/>
                <w:szCs w:val="28"/>
              </w:rPr>
              <w:t> </w:t>
            </w:r>
            <w:r w:rsidRPr="0083721D">
              <w:rPr>
                <w:rFonts w:ascii="Georgia" w:hAnsi="Georgia"/>
                <w:color w:val="000000"/>
                <w:sz w:val="24"/>
                <w:szCs w:val="28"/>
              </w:rPr>
              <w:t>«Ограничение максимальной скорости»</w:t>
            </w:r>
          </w:p>
        </w:tc>
      </w:tr>
      <w:tr w:rsidR="00F52E94" w:rsidRPr="0083721D" w:rsidTr="0083721D">
        <w:trPr>
          <w:trHeight w:val="362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</w:tcPr>
          <w:p w:rsidR="00F52E94" w:rsidRPr="0083721D" w:rsidRDefault="00F52E94" w:rsidP="00B01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</w:tcPr>
          <w:p w:rsidR="00F52E94" w:rsidRPr="0083721D" w:rsidRDefault="00F52E94" w:rsidP="005E512E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F52E94" w:rsidRPr="0083721D" w:rsidRDefault="00F52E94" w:rsidP="00B50E0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52E94" w:rsidRPr="0083721D" w:rsidTr="0083721D">
        <w:trPr>
          <w:trHeight w:val="49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E94" w:rsidRPr="0083721D" w:rsidRDefault="00F52E94" w:rsidP="00A44F1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  <w:tcBorders>
              <w:left w:val="single" w:sz="4" w:space="0" w:color="auto"/>
            </w:tcBorders>
          </w:tcPr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>Тротуар</w:t>
            </w:r>
          </w:p>
        </w:tc>
        <w:tc>
          <w:tcPr>
            <w:tcW w:w="2403" w:type="dxa"/>
          </w:tcPr>
          <w:p w:rsidR="00F52E94" w:rsidRPr="0083721D" w:rsidRDefault="00F52E94" w:rsidP="00A44F1D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30200" cy="283029"/>
                  <wp:effectExtent l="19050" t="0" r="0" b="0"/>
                  <wp:docPr id="23" name="Рисунок 1" descr="C:\Documents and Settings\Admin\Мои документы\znak1-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znak1-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17" cy="287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F52E94" w:rsidRPr="0083721D" w:rsidRDefault="00F52E94" w:rsidP="00423A0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Georgia" w:hAnsi="Georgia"/>
                <w:color w:val="000000"/>
                <w:sz w:val="24"/>
                <w:szCs w:val="28"/>
              </w:rPr>
              <w:t>«</w:t>
            </w:r>
            <w:r w:rsidR="00423A06" w:rsidRPr="0083721D">
              <w:rPr>
                <w:rFonts w:ascii="Georgia" w:hAnsi="Georgia"/>
                <w:color w:val="000000"/>
                <w:sz w:val="24"/>
                <w:szCs w:val="28"/>
              </w:rPr>
              <w:t xml:space="preserve">Осторожно, </w:t>
            </w:r>
            <w:r w:rsidRPr="0083721D">
              <w:rPr>
                <w:rFonts w:ascii="Georgia" w:hAnsi="Georgia"/>
                <w:color w:val="000000"/>
                <w:sz w:val="24"/>
                <w:szCs w:val="28"/>
              </w:rPr>
              <w:t>Д</w:t>
            </w:r>
            <w:r w:rsidR="00423A06" w:rsidRPr="0083721D">
              <w:rPr>
                <w:rFonts w:ascii="Georgia" w:hAnsi="Georgia"/>
                <w:color w:val="000000"/>
                <w:sz w:val="24"/>
                <w:szCs w:val="28"/>
              </w:rPr>
              <w:t>ЕТИ</w:t>
            </w:r>
            <w:r w:rsidRPr="0083721D">
              <w:rPr>
                <w:rFonts w:ascii="Georgia" w:hAnsi="Georgia"/>
                <w:color w:val="000000"/>
                <w:sz w:val="24"/>
                <w:szCs w:val="28"/>
              </w:rPr>
              <w:t>»</w:t>
            </w:r>
          </w:p>
        </w:tc>
      </w:tr>
      <w:tr w:rsidR="00F52E94" w:rsidRPr="0083721D" w:rsidTr="0083721D">
        <w:trPr>
          <w:trHeight w:val="362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</w:tcPr>
          <w:p w:rsidR="00F52E94" w:rsidRPr="0083721D" w:rsidRDefault="00F52E94" w:rsidP="00B01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</w:tcPr>
          <w:p w:rsidR="00F52E94" w:rsidRPr="0083721D" w:rsidRDefault="00F52E94" w:rsidP="005E512E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F52E94" w:rsidRPr="0083721D" w:rsidRDefault="00F52E94" w:rsidP="00B50E0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3721D" w:rsidRPr="0083721D" w:rsidTr="0083721D">
        <w:trPr>
          <w:trHeight w:val="51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721D" w:rsidRPr="0083721D" w:rsidRDefault="0083721D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  <w:vMerge w:val="restart"/>
            <w:tcBorders>
              <w:left w:val="single" w:sz="4" w:space="0" w:color="auto"/>
            </w:tcBorders>
          </w:tcPr>
          <w:p w:rsidR="0083721D" w:rsidRPr="0083721D" w:rsidRDefault="0083721D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>Школа</w:t>
            </w:r>
          </w:p>
        </w:tc>
        <w:tc>
          <w:tcPr>
            <w:tcW w:w="2403" w:type="dxa"/>
            <w:vMerge w:val="restart"/>
          </w:tcPr>
          <w:p w:rsidR="0083721D" w:rsidRPr="0083721D" w:rsidRDefault="0083721D" w:rsidP="00A44F1D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</w:t>
            </w: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92100" cy="292100"/>
                  <wp:effectExtent l="19050" t="0" r="0" b="0"/>
                  <wp:docPr id="39" name="Рисунок 2" descr="C:\Documents and Settings\Admin\Мои документы\znak5-16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znak5-16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32" cy="287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   </w:t>
            </w:r>
          </w:p>
          <w:p w:rsidR="0083721D" w:rsidRPr="0083721D" w:rsidRDefault="0083721D" w:rsidP="00A44F1D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</w:t>
            </w: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drawing>
                <wp:inline distT="0" distB="0" distL="0" distR="0">
                  <wp:extent cx="349250" cy="349250"/>
                  <wp:effectExtent l="19050" t="0" r="0" b="0"/>
                  <wp:docPr id="40" name="Рисунок 4" descr="C:\Documents and Settings\Admin\Рабочий стол\пп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пп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Merge w:val="restart"/>
          </w:tcPr>
          <w:p w:rsidR="0083721D" w:rsidRPr="0083721D" w:rsidRDefault="0083721D" w:rsidP="00B50E0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Georgia" w:hAnsi="Georgia"/>
                <w:color w:val="000000"/>
                <w:sz w:val="24"/>
                <w:szCs w:val="28"/>
              </w:rPr>
              <w:t>«Пешеходный переход»</w:t>
            </w:r>
          </w:p>
        </w:tc>
      </w:tr>
      <w:tr w:rsidR="0083721D" w:rsidRPr="0083721D" w:rsidTr="0083721D">
        <w:trPr>
          <w:trHeight w:val="540"/>
        </w:trPr>
        <w:tc>
          <w:tcPr>
            <w:tcW w:w="18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721D" w:rsidRPr="0083721D" w:rsidRDefault="0083721D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  <w:vMerge/>
          </w:tcPr>
          <w:p w:rsidR="0083721D" w:rsidRPr="0083721D" w:rsidRDefault="0083721D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  <w:vMerge/>
          </w:tcPr>
          <w:p w:rsidR="0083721D" w:rsidRPr="0083721D" w:rsidRDefault="0083721D" w:rsidP="00A44F1D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  <w:vMerge/>
          </w:tcPr>
          <w:p w:rsidR="0083721D" w:rsidRPr="0083721D" w:rsidRDefault="0083721D" w:rsidP="00B50E05">
            <w:pPr>
              <w:rPr>
                <w:rFonts w:ascii="Georgia" w:hAnsi="Georgia"/>
                <w:color w:val="000000"/>
                <w:sz w:val="24"/>
                <w:szCs w:val="28"/>
              </w:rPr>
            </w:pPr>
          </w:p>
        </w:tc>
      </w:tr>
      <w:tr w:rsidR="00F52E94" w:rsidRPr="0083721D" w:rsidTr="0083721D">
        <w:trPr>
          <w:trHeight w:val="378"/>
        </w:trPr>
        <w:tc>
          <w:tcPr>
            <w:tcW w:w="1831" w:type="dxa"/>
            <w:tcBorders>
              <w:bottom w:val="single" w:sz="4" w:space="0" w:color="auto"/>
            </w:tcBorders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</w:tcPr>
          <w:p w:rsidR="00F52E94" w:rsidRPr="0083721D" w:rsidRDefault="00F52E94" w:rsidP="00B01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</w:tcPr>
          <w:p w:rsidR="00F52E94" w:rsidRPr="0083721D" w:rsidRDefault="00F52E94" w:rsidP="005E512E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F52E94" w:rsidRPr="0083721D" w:rsidRDefault="00F52E94" w:rsidP="00B50E0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3721D" w:rsidRPr="0083721D" w:rsidTr="0083721D">
        <w:trPr>
          <w:trHeight w:val="52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721D" w:rsidRPr="0083721D" w:rsidRDefault="0083721D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  <w:vMerge w:val="restart"/>
            <w:tcBorders>
              <w:left w:val="single" w:sz="4" w:space="0" w:color="auto"/>
            </w:tcBorders>
          </w:tcPr>
          <w:p w:rsidR="0083721D" w:rsidRPr="0083721D" w:rsidRDefault="0083721D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агазин </w:t>
            </w:r>
          </w:p>
        </w:tc>
        <w:tc>
          <w:tcPr>
            <w:tcW w:w="2403" w:type="dxa"/>
            <w:vMerge w:val="restart"/>
          </w:tcPr>
          <w:p w:rsidR="0083721D" w:rsidRPr="0083721D" w:rsidRDefault="0083721D" w:rsidP="00A44F1D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</w:t>
            </w: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36550" cy="523521"/>
                  <wp:effectExtent l="19050" t="0" r="6350" b="0"/>
                  <wp:docPr id="44" name="Рисунок 1" descr="C:\Documents and Settings\Admin\Рабочий стол\с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с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9082" t="1402" r="37602" b="4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18" cy="53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Merge w:val="restart"/>
          </w:tcPr>
          <w:p w:rsidR="0083721D" w:rsidRPr="0083721D" w:rsidRDefault="0083721D" w:rsidP="00B50E05">
            <w:pPr>
              <w:rPr>
                <w:rFonts w:ascii="Georgia" w:hAnsi="Georgia" w:cs="Times New Roman"/>
                <w:sz w:val="24"/>
                <w:szCs w:val="28"/>
              </w:rPr>
            </w:pPr>
            <w:r w:rsidRPr="0083721D">
              <w:rPr>
                <w:rFonts w:ascii="Georgia" w:hAnsi="Georgia" w:cs="Times New Roman"/>
                <w:sz w:val="24"/>
                <w:szCs w:val="28"/>
              </w:rPr>
              <w:t>«Светофор»</w:t>
            </w:r>
          </w:p>
        </w:tc>
      </w:tr>
      <w:tr w:rsidR="0083721D" w:rsidRPr="0083721D" w:rsidTr="0083721D">
        <w:trPr>
          <w:trHeight w:val="284"/>
        </w:trPr>
        <w:tc>
          <w:tcPr>
            <w:tcW w:w="18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721D" w:rsidRPr="0083721D" w:rsidRDefault="0083721D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  <w:vMerge/>
          </w:tcPr>
          <w:p w:rsidR="0083721D" w:rsidRPr="0083721D" w:rsidRDefault="0083721D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  <w:vMerge/>
          </w:tcPr>
          <w:p w:rsidR="0083721D" w:rsidRPr="0083721D" w:rsidRDefault="0083721D" w:rsidP="00A44F1D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  <w:vMerge/>
          </w:tcPr>
          <w:p w:rsidR="0083721D" w:rsidRPr="0083721D" w:rsidRDefault="0083721D" w:rsidP="00B50E05">
            <w:pPr>
              <w:rPr>
                <w:rFonts w:ascii="Georgia" w:hAnsi="Georgia" w:cs="Times New Roman"/>
                <w:sz w:val="24"/>
                <w:szCs w:val="28"/>
              </w:rPr>
            </w:pPr>
          </w:p>
        </w:tc>
      </w:tr>
      <w:tr w:rsidR="00F52E94" w:rsidRPr="0083721D" w:rsidTr="0083721D">
        <w:trPr>
          <w:trHeight w:val="362"/>
        </w:trPr>
        <w:tc>
          <w:tcPr>
            <w:tcW w:w="1831" w:type="dxa"/>
            <w:tcBorders>
              <w:bottom w:val="single" w:sz="4" w:space="0" w:color="auto"/>
            </w:tcBorders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</w:tcPr>
          <w:p w:rsidR="00F52E94" w:rsidRPr="0083721D" w:rsidRDefault="00F52E94" w:rsidP="00B01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</w:tcPr>
          <w:p w:rsidR="00F52E94" w:rsidRPr="0083721D" w:rsidRDefault="00F52E94" w:rsidP="005E512E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F52E94" w:rsidRPr="0083721D" w:rsidRDefault="00F52E94" w:rsidP="00B01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3721D" w:rsidRPr="0083721D" w:rsidTr="0083721D">
        <w:trPr>
          <w:trHeight w:val="46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721D" w:rsidRPr="0083721D" w:rsidRDefault="0083721D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  <w:vMerge w:val="restart"/>
            <w:tcBorders>
              <w:left w:val="single" w:sz="4" w:space="0" w:color="auto"/>
            </w:tcBorders>
          </w:tcPr>
          <w:p w:rsidR="0083721D" w:rsidRPr="0083721D" w:rsidRDefault="0083721D" w:rsidP="00A44F1D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>Жилые дома</w:t>
            </w:r>
          </w:p>
        </w:tc>
        <w:tc>
          <w:tcPr>
            <w:tcW w:w="2403" w:type="dxa"/>
            <w:vMerge w:val="restart"/>
          </w:tcPr>
          <w:p w:rsidR="0083721D" w:rsidRPr="0083721D" w:rsidRDefault="0083721D" w:rsidP="0083721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</w:t>
            </w: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drawing>
                <wp:inline distT="0" distB="0" distL="0" distR="0">
                  <wp:extent cx="373168" cy="332938"/>
                  <wp:effectExtent l="19050" t="0" r="7832" b="0"/>
                  <wp:docPr id="48" name="Рисунок 2" descr="C:\Documents and Settings\Admin\Рабочий стол\лежп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лежп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74502" cy="33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Merge w:val="restart"/>
          </w:tcPr>
          <w:p w:rsidR="0083721D" w:rsidRPr="0083721D" w:rsidRDefault="0083721D" w:rsidP="00B01E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sz w:val="24"/>
                <w:szCs w:val="28"/>
              </w:rPr>
              <w:t>«Искусственная неровность «лежачий полицейский»</w:t>
            </w:r>
          </w:p>
        </w:tc>
      </w:tr>
      <w:tr w:rsidR="0083721D" w:rsidRPr="0083721D" w:rsidTr="0083721D">
        <w:trPr>
          <w:trHeight w:val="164"/>
        </w:trPr>
        <w:tc>
          <w:tcPr>
            <w:tcW w:w="18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721D" w:rsidRPr="0083721D" w:rsidRDefault="0083721D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  <w:vMerge/>
          </w:tcPr>
          <w:p w:rsidR="0083721D" w:rsidRPr="0083721D" w:rsidRDefault="0083721D" w:rsidP="00A44F1D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  <w:vMerge/>
          </w:tcPr>
          <w:p w:rsidR="0083721D" w:rsidRPr="0083721D" w:rsidRDefault="0083721D" w:rsidP="005E512E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  <w:vMerge/>
          </w:tcPr>
          <w:p w:rsidR="0083721D" w:rsidRPr="0083721D" w:rsidRDefault="0083721D" w:rsidP="00B01E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2E94" w:rsidRPr="0083721D" w:rsidTr="0083721D">
        <w:trPr>
          <w:trHeight w:val="362"/>
        </w:trPr>
        <w:tc>
          <w:tcPr>
            <w:tcW w:w="1831" w:type="dxa"/>
            <w:tcBorders>
              <w:bottom w:val="single" w:sz="4" w:space="0" w:color="auto"/>
            </w:tcBorders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</w:tcPr>
          <w:p w:rsidR="00F52E94" w:rsidRPr="0083721D" w:rsidRDefault="00F52E94" w:rsidP="00B01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</w:tcPr>
          <w:p w:rsidR="00F52E94" w:rsidRPr="0083721D" w:rsidRDefault="00F52E94" w:rsidP="005E512E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F52E94" w:rsidRPr="0083721D" w:rsidRDefault="00F52E94" w:rsidP="00B01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52E94" w:rsidRPr="0083721D" w:rsidTr="0083721D">
        <w:trPr>
          <w:trHeight w:val="37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  <w:tcBorders>
              <w:left w:val="single" w:sz="4" w:space="0" w:color="auto"/>
            </w:tcBorders>
          </w:tcPr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>Парковочные места</w:t>
            </w:r>
          </w:p>
        </w:tc>
        <w:tc>
          <w:tcPr>
            <w:tcW w:w="2403" w:type="dxa"/>
          </w:tcPr>
          <w:p w:rsidR="00F52E94" w:rsidRPr="0083721D" w:rsidRDefault="00F52E94" w:rsidP="005E512E">
            <w:pPr>
              <w:ind w:left="708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52E94" w:rsidRPr="0083721D" w:rsidTr="0083721D">
        <w:trPr>
          <w:trHeight w:val="362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</w:tcPr>
          <w:p w:rsidR="00F52E94" w:rsidRPr="0083721D" w:rsidRDefault="00F52E94" w:rsidP="00B01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</w:tcPr>
          <w:p w:rsidR="00F52E94" w:rsidRPr="0083721D" w:rsidRDefault="00F52E94" w:rsidP="005E512E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F52E94" w:rsidRPr="0083721D" w:rsidRDefault="00F52E94" w:rsidP="00B01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52E94" w:rsidRPr="0083721D" w:rsidTr="0083721D">
        <w:trPr>
          <w:trHeight w:val="37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94" w:rsidRPr="0083721D" w:rsidRDefault="00F943E3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pict>
                <v:shape id="_x0000_s1473" type="#_x0000_t32" style="position:absolute;left:0;text-align:left;margin-left:11.2pt;margin-top:9.8pt;width:47pt;height:0;z-index:252128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663" w:type="dxa"/>
            <w:gridSpan w:val="2"/>
            <w:tcBorders>
              <w:left w:val="single" w:sz="4" w:space="0" w:color="auto"/>
            </w:tcBorders>
          </w:tcPr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>Движение пешеходов</w:t>
            </w:r>
          </w:p>
        </w:tc>
        <w:tc>
          <w:tcPr>
            <w:tcW w:w="2403" w:type="dxa"/>
          </w:tcPr>
          <w:p w:rsidR="00F52E94" w:rsidRPr="0083721D" w:rsidRDefault="00F52E94" w:rsidP="005E512E">
            <w:pPr>
              <w:ind w:left="708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52E94" w:rsidRPr="0083721D" w:rsidTr="0083721D">
        <w:trPr>
          <w:trHeight w:val="362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63" w:type="dxa"/>
            <w:gridSpan w:val="2"/>
          </w:tcPr>
          <w:p w:rsidR="00F52E94" w:rsidRPr="0083721D" w:rsidRDefault="00F52E94" w:rsidP="00B01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</w:tcPr>
          <w:p w:rsidR="00F52E94" w:rsidRPr="0083721D" w:rsidRDefault="00F52E94" w:rsidP="005E512E">
            <w:pPr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F52E94" w:rsidRPr="0083721D" w:rsidRDefault="00F52E94" w:rsidP="00B01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52E94" w:rsidRPr="0083721D" w:rsidTr="0083721D">
        <w:trPr>
          <w:trHeight w:val="37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94" w:rsidRPr="0083721D" w:rsidRDefault="00F943E3" w:rsidP="0046006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pict>
                <v:shape id="_x0000_s1480" type="#_x0000_t32" style="position:absolute;left:0;text-align:left;margin-left:78.2pt;margin-top:.85pt;width:0;height:21pt;z-index:252135424;mso-position-horizontal-relative:text;mso-position-vertical-relative:text" o:connectortype="straight"/>
              </w:pict>
            </w: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pict>
                <v:shape id="_x0000_s1479" type="#_x0000_t32" style="position:absolute;left:0;text-align:left;margin-left:65.2pt;margin-top:.85pt;width:0;height:21pt;z-index:252134400;mso-position-horizontal-relative:text;mso-position-vertical-relative:text" o:connectortype="straight"/>
              </w:pict>
            </w: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pict>
                <v:shape id="_x0000_s1478" type="#_x0000_t32" style="position:absolute;left:0;text-align:left;margin-left:53.2pt;margin-top:.85pt;width:0;height:21pt;z-index:252133376;mso-position-horizontal-relative:text;mso-position-vertical-relative:text" o:connectortype="straight"/>
              </w:pict>
            </w: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pict>
                <v:shape id="_x0000_s1477" type="#_x0000_t32" style="position:absolute;left:0;text-align:left;margin-left:42.2pt;margin-top:.85pt;width:0;height:21pt;z-index:252132352;mso-position-horizontal-relative:text;mso-position-vertical-relative:text" o:connectortype="straight"/>
              </w:pict>
            </w: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pict>
                <v:shape id="_x0000_s1476" type="#_x0000_t32" style="position:absolute;left:0;text-align:left;margin-left:29.2pt;margin-top:.85pt;width:0;height:21pt;z-index:252131328;mso-position-horizontal-relative:text;mso-position-vertical-relative:text" o:connectortype="straight"/>
              </w:pict>
            </w: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pict>
                <v:shape id="_x0000_s1475" type="#_x0000_t32" style="position:absolute;left:0;text-align:left;margin-left:18.2pt;margin-top:.85pt;width:0;height:21pt;z-index:252130304;mso-position-horizontal-relative:text;mso-position-vertical-relative:text" o:connectortype="straight"/>
              </w:pict>
            </w:r>
            <w:r w:rsidRPr="0083721D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pict>
                <v:shape id="_x0000_s1474" type="#_x0000_t32" style="position:absolute;left:0;text-align:left;margin-left:4.2pt;margin-top:.85pt;width:0;height:21pt;z-index:252129280;mso-position-horizontal-relative:text;mso-position-vertical-relative:text" o:connectortype="straight"/>
              </w:pict>
            </w:r>
          </w:p>
        </w:tc>
        <w:tc>
          <w:tcPr>
            <w:tcW w:w="4663" w:type="dxa"/>
            <w:gridSpan w:val="2"/>
            <w:tcBorders>
              <w:left w:val="single" w:sz="4" w:space="0" w:color="auto"/>
            </w:tcBorders>
          </w:tcPr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>Пешеходный переход</w:t>
            </w:r>
          </w:p>
        </w:tc>
        <w:tc>
          <w:tcPr>
            <w:tcW w:w="2403" w:type="dxa"/>
          </w:tcPr>
          <w:p w:rsidR="00F52E94" w:rsidRPr="0083721D" w:rsidRDefault="00F52E94" w:rsidP="005E512E">
            <w:pPr>
              <w:ind w:left="708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3721D" w:rsidRPr="0083721D" w:rsidTr="0083721D">
        <w:trPr>
          <w:trHeight w:val="378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21D" w:rsidRPr="0083721D" w:rsidRDefault="0083721D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654" w:type="dxa"/>
          </w:tcPr>
          <w:p w:rsidR="0083721D" w:rsidRPr="0083721D" w:rsidRDefault="0083721D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</w:tcPr>
          <w:p w:rsidR="0083721D" w:rsidRPr="0083721D" w:rsidRDefault="0083721D" w:rsidP="005E512E">
            <w:pPr>
              <w:ind w:left="708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83721D" w:rsidRPr="0083721D" w:rsidRDefault="0083721D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52E94" w:rsidRPr="0083721D" w:rsidTr="0083721D">
        <w:trPr>
          <w:gridAfter w:val="1"/>
          <w:wAfter w:w="6379" w:type="dxa"/>
          <w:trHeight w:val="37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663" w:type="dxa"/>
            <w:gridSpan w:val="2"/>
            <w:vMerge w:val="restart"/>
            <w:tcBorders>
              <w:left w:val="single" w:sz="4" w:space="0" w:color="auto"/>
            </w:tcBorders>
          </w:tcPr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>Пустырь</w:t>
            </w:r>
          </w:p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721D">
              <w:rPr>
                <w:rFonts w:ascii="Times New Roman" w:hAnsi="Times New Roman" w:cs="Times New Roman"/>
                <w:i/>
                <w:sz w:val="24"/>
                <w:szCs w:val="28"/>
              </w:rPr>
              <w:t>Зеленые насаждения</w:t>
            </w:r>
          </w:p>
        </w:tc>
        <w:tc>
          <w:tcPr>
            <w:tcW w:w="2403" w:type="dxa"/>
            <w:vMerge w:val="restart"/>
          </w:tcPr>
          <w:p w:rsidR="00F52E94" w:rsidRPr="0083721D" w:rsidRDefault="00F52E94" w:rsidP="005E512E">
            <w:pPr>
              <w:ind w:left="708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52E94" w:rsidRPr="0083721D" w:rsidTr="0083721D">
        <w:trPr>
          <w:gridAfter w:val="1"/>
          <w:wAfter w:w="6379" w:type="dxa"/>
          <w:trHeight w:val="378"/>
        </w:trPr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663" w:type="dxa"/>
            <w:gridSpan w:val="2"/>
            <w:vMerge/>
            <w:tcBorders>
              <w:left w:val="nil"/>
            </w:tcBorders>
          </w:tcPr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  <w:vMerge/>
          </w:tcPr>
          <w:p w:rsidR="00F52E94" w:rsidRPr="0083721D" w:rsidRDefault="00F52E94" w:rsidP="005E512E">
            <w:pPr>
              <w:ind w:left="708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52E94" w:rsidRPr="0083721D" w:rsidTr="0083721D">
        <w:trPr>
          <w:gridAfter w:val="1"/>
          <w:wAfter w:w="6379" w:type="dxa"/>
          <w:trHeight w:val="37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2E94" w:rsidRPr="0083721D" w:rsidRDefault="00F52E94" w:rsidP="0046006C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663" w:type="dxa"/>
            <w:gridSpan w:val="2"/>
            <w:vMerge/>
            <w:tcBorders>
              <w:left w:val="single" w:sz="4" w:space="0" w:color="auto"/>
            </w:tcBorders>
          </w:tcPr>
          <w:p w:rsidR="00F52E94" w:rsidRPr="0083721D" w:rsidRDefault="00F52E94" w:rsidP="00B01EB7">
            <w:pPr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03" w:type="dxa"/>
            <w:vMerge/>
          </w:tcPr>
          <w:p w:rsidR="00F52E94" w:rsidRPr="0083721D" w:rsidRDefault="00F52E94" w:rsidP="005E512E">
            <w:pPr>
              <w:ind w:left="708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546706" w:rsidRPr="00546706" w:rsidRDefault="00546706" w:rsidP="00546706">
      <w:pPr>
        <w:rPr>
          <w:rFonts w:ascii="Arial Black" w:hAnsi="Arial Black"/>
          <w:b/>
          <w:i/>
          <w:sz w:val="32"/>
          <w:szCs w:val="32"/>
        </w:rPr>
      </w:pPr>
      <w:r>
        <w:rPr>
          <w:rFonts w:ascii="Arial Black" w:hAnsi="Arial Black"/>
          <w:b/>
          <w:i/>
          <w:sz w:val="32"/>
          <w:szCs w:val="32"/>
        </w:rPr>
        <w:t xml:space="preserve">   </w:t>
      </w:r>
      <w:r w:rsidR="00494CDB">
        <w:rPr>
          <w:rFonts w:ascii="Arial Black" w:hAnsi="Arial Black"/>
          <w:b/>
          <w:i/>
          <w:sz w:val="32"/>
          <w:szCs w:val="32"/>
        </w:rPr>
        <w:t xml:space="preserve">                                              </w:t>
      </w:r>
    </w:p>
    <w:sectPr w:rsidR="00546706" w:rsidRPr="00546706" w:rsidSect="00AE4AE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006C"/>
    <w:rsid w:val="00004F32"/>
    <w:rsid w:val="00015280"/>
    <w:rsid w:val="0005049A"/>
    <w:rsid w:val="00054111"/>
    <w:rsid w:val="000575AB"/>
    <w:rsid w:val="0006411D"/>
    <w:rsid w:val="00090F85"/>
    <w:rsid w:val="000F0F51"/>
    <w:rsid w:val="001438AE"/>
    <w:rsid w:val="00146D6F"/>
    <w:rsid w:val="001F5E0C"/>
    <w:rsid w:val="00242489"/>
    <w:rsid w:val="002676BA"/>
    <w:rsid w:val="002D43B5"/>
    <w:rsid w:val="002D6E66"/>
    <w:rsid w:val="00315602"/>
    <w:rsid w:val="00421205"/>
    <w:rsid w:val="00423A06"/>
    <w:rsid w:val="004565BC"/>
    <w:rsid w:val="0046006C"/>
    <w:rsid w:val="00473FA7"/>
    <w:rsid w:val="00494CDB"/>
    <w:rsid w:val="0049645F"/>
    <w:rsid w:val="004E47AB"/>
    <w:rsid w:val="00546706"/>
    <w:rsid w:val="0057107E"/>
    <w:rsid w:val="00587A8D"/>
    <w:rsid w:val="005D349A"/>
    <w:rsid w:val="005E512E"/>
    <w:rsid w:val="00600C86"/>
    <w:rsid w:val="00670997"/>
    <w:rsid w:val="006D67B4"/>
    <w:rsid w:val="006F6733"/>
    <w:rsid w:val="007B519D"/>
    <w:rsid w:val="0083721D"/>
    <w:rsid w:val="008700B1"/>
    <w:rsid w:val="00871AA4"/>
    <w:rsid w:val="008948E7"/>
    <w:rsid w:val="008B46A2"/>
    <w:rsid w:val="008B5B9D"/>
    <w:rsid w:val="008D0C10"/>
    <w:rsid w:val="008F3E93"/>
    <w:rsid w:val="00957551"/>
    <w:rsid w:val="009A7EE2"/>
    <w:rsid w:val="009D5A9C"/>
    <w:rsid w:val="00A44F1D"/>
    <w:rsid w:val="00A93E63"/>
    <w:rsid w:val="00AC133F"/>
    <w:rsid w:val="00AE0913"/>
    <w:rsid w:val="00AE4AE8"/>
    <w:rsid w:val="00AF4A6F"/>
    <w:rsid w:val="00B01EB7"/>
    <w:rsid w:val="00B34A31"/>
    <w:rsid w:val="00B82EBB"/>
    <w:rsid w:val="00C331DE"/>
    <w:rsid w:val="00CB5AA6"/>
    <w:rsid w:val="00D36814"/>
    <w:rsid w:val="00D909D0"/>
    <w:rsid w:val="00DA5732"/>
    <w:rsid w:val="00DC4B3B"/>
    <w:rsid w:val="00E16773"/>
    <w:rsid w:val="00E30484"/>
    <w:rsid w:val="00E430E9"/>
    <w:rsid w:val="00E74175"/>
    <w:rsid w:val="00EA2243"/>
    <w:rsid w:val="00EC1668"/>
    <w:rsid w:val="00EC190E"/>
    <w:rsid w:val="00F0528D"/>
    <w:rsid w:val="00F43170"/>
    <w:rsid w:val="00F52E94"/>
    <w:rsid w:val="00F943E3"/>
    <w:rsid w:val="00FB0CB6"/>
    <w:rsid w:val="00FC2549"/>
    <w:rsid w:val="00FD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8" type="connector" idref="#_x0000_s1413"/>
        <o:r id="V:Rule49" type="connector" idref="#_x0000_s1480"/>
        <o:r id="V:Rule50" type="connector" idref="#_x0000_s1474"/>
        <o:r id="V:Rule51" type="connector" idref="#_x0000_s1089"/>
        <o:r id="V:Rule52" type="connector" idref="#_x0000_s1135"/>
        <o:r id="V:Rule53" type="connector" idref="#_x0000_s1108"/>
        <o:r id="V:Rule54" type="connector" idref="#_x0000_s1076"/>
        <o:r id="V:Rule55" type="connector" idref="#_x0000_s1473"/>
        <o:r id="V:Rule56" type="connector" idref="#_x0000_s1443"/>
        <o:r id="V:Rule57" type="connector" idref="#_x0000_s1075"/>
        <o:r id="V:Rule58" type="connector" idref="#_x0000_s1097"/>
        <o:r id="V:Rule59" type="connector" idref="#_x0000_s1414"/>
        <o:r id="V:Rule60" type="connector" idref="#_x0000_s1132"/>
        <o:r id="V:Rule61" type="connector" idref="#_x0000_s1110"/>
        <o:r id="V:Rule62" type="connector" idref="#_x0000_s1109"/>
        <o:r id="V:Rule63" type="connector" idref="#_x0000_s1093"/>
        <o:r id="V:Rule64" type="connector" idref="#_x0000_s1129"/>
        <o:r id="V:Rule65" type="connector" idref="#_x0000_s1444"/>
        <o:r id="V:Rule66" type="connector" idref="#_x0000_s1074"/>
        <o:r id="V:Rule67" type="connector" idref="#_x0000_s1131"/>
        <o:r id="V:Rule68" type="connector" idref="#_x0000_s1412"/>
        <o:r id="V:Rule69" type="connector" idref="#_x0000_s1098"/>
        <o:r id="V:Rule70" type="connector" idref="#_x0000_s1417"/>
        <o:r id="V:Rule71" type="connector" idref="#_x0000_s1475"/>
        <o:r id="V:Rule72" type="connector" idref="#_x0000_s1094"/>
        <o:r id="V:Rule73" type="connector" idref="#_x0000_s1096"/>
        <o:r id="V:Rule74" type="connector" idref="#_x0000_s1428"/>
        <o:r id="V:Rule75" type="connector" idref="#_x0000_s1114"/>
        <o:r id="V:Rule76" type="connector" idref="#_x0000_s1130"/>
        <o:r id="V:Rule77" type="connector" idref="#_x0000_s1134"/>
        <o:r id="V:Rule78" type="connector" idref="#_x0000_s1095"/>
        <o:r id="V:Rule79" type="connector" idref="#_x0000_s1133"/>
        <o:r id="V:Rule80" type="connector" idref="#_x0000_s1128"/>
        <o:r id="V:Rule81" type="connector" idref="#_x0000_s1415"/>
        <o:r id="V:Rule82" type="connector" idref="#_x0000_s1078"/>
        <o:r id="V:Rule83" type="connector" idref="#_x0000_s1477"/>
        <o:r id="V:Rule84" type="connector" idref="#_x0000_s1077"/>
        <o:r id="V:Rule85" type="connector" idref="#_x0000_s1113"/>
        <o:r id="V:Rule86" type="connector" idref="#_x0000_s1479"/>
        <o:r id="V:Rule87" type="connector" idref="#_x0000_s1441"/>
        <o:r id="V:Rule88" type="connector" idref="#_x0000_s1416"/>
        <o:r id="V:Rule89" type="connector" idref="#_x0000_s1112"/>
        <o:r id="V:Rule90" type="connector" idref="#_x0000_s1442"/>
        <o:r id="V:Rule91" type="connector" idref="#_x0000_s1476"/>
        <o:r id="V:Rule92" type="connector" idref="#_x0000_s1115"/>
        <o:r id="V:Rule93" type="connector" idref="#_x0000_s1111"/>
        <o:r id="V:Rule94" type="connector" idref="#_x0000_s14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7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5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A607-8553-4E15-BBB0-3E952745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5-06-19T06:38:00Z</dcterms:created>
  <dcterms:modified xsi:type="dcterms:W3CDTF">2017-10-02T08:30:00Z</dcterms:modified>
</cp:coreProperties>
</file>